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A3" w:rsidRDefault="00660AA3" w:rsidP="00660AA3">
      <w:pPr>
        <w:pStyle w:val="a3"/>
        <w:tabs>
          <w:tab w:val="clear" w:pos="4844"/>
          <w:tab w:val="clear" w:pos="9689"/>
        </w:tabs>
        <w:rPr>
          <w:b/>
          <w:sz w:val="28"/>
          <w:szCs w:val="28"/>
        </w:rPr>
      </w:pPr>
    </w:p>
    <w:p w:rsidR="00AB4DF4" w:rsidRPr="00281C65" w:rsidRDefault="00AB4DF4" w:rsidP="00322CF9">
      <w:pPr>
        <w:rPr>
          <w:b/>
          <w:i/>
        </w:rPr>
      </w:pPr>
    </w:p>
    <w:p w:rsidR="00660AA3" w:rsidRDefault="00660AA3" w:rsidP="00F4153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9EC" w:rsidRDefault="009E09EC" w:rsidP="009E09EC">
      <w:pPr>
        <w:ind w:firstLine="900"/>
      </w:pPr>
      <w:r>
        <w:t xml:space="preserve">В адрес Губернатора Саратовской области В.В. </w:t>
      </w:r>
      <w:proofErr w:type="spellStart"/>
      <w:r>
        <w:t>Радаева</w:t>
      </w:r>
      <w:proofErr w:type="spellEnd"/>
      <w:r>
        <w:t xml:space="preserve"> обратился индивидуальный предприниматель </w:t>
      </w:r>
      <w:proofErr w:type="spellStart"/>
      <w:r>
        <w:t>Склемин</w:t>
      </w:r>
      <w:proofErr w:type="spellEnd"/>
      <w:r>
        <w:t xml:space="preserve"> Сергей Геннадьевич с предложением</w:t>
      </w:r>
      <w:r w:rsidR="00B44367">
        <w:t xml:space="preserve"> о сотрудничестве</w:t>
      </w:r>
      <w:r>
        <w:t xml:space="preserve"> с его предприятием.</w:t>
      </w:r>
    </w:p>
    <w:p w:rsidR="009E09EC" w:rsidRPr="009E09EC" w:rsidRDefault="009E09EC" w:rsidP="009E09EC">
      <w:pPr>
        <w:ind w:firstLine="900"/>
      </w:pPr>
      <w:r>
        <w:t xml:space="preserve">Предприятие расположено в </w:t>
      </w:r>
      <w:proofErr w:type="gramStart"/>
      <w:r>
        <w:t>г</w:t>
      </w:r>
      <w:proofErr w:type="gramEnd"/>
      <w:r>
        <w:t xml:space="preserve">. Торжок Тверской области, занимается производством разного вида галантерейной продукции (сумки, рюкзаки, портфели, ранцы, обложки для электронных книг, ежедневники, товары для дома, мебель в стиле </w:t>
      </w:r>
      <w:proofErr w:type="spellStart"/>
      <w:r>
        <w:t>Loft</w:t>
      </w:r>
      <w:proofErr w:type="spellEnd"/>
      <w:r w:rsidRPr="009E09EC">
        <w:t xml:space="preserve"> и др.)</w:t>
      </w:r>
    </w:p>
    <w:p w:rsidR="00B44367" w:rsidRDefault="00295F72" w:rsidP="009E09EC">
      <w:pPr>
        <w:ind w:firstLine="900"/>
      </w:pPr>
      <w:r>
        <w:t>С 2022 года пр</w:t>
      </w:r>
      <w:r w:rsidR="00B44367">
        <w:t xml:space="preserve">едприятие производит </w:t>
      </w:r>
      <w:proofErr w:type="spellStart"/>
      <w:r w:rsidR="00B44367">
        <w:t>пеленальные</w:t>
      </w:r>
      <w:proofErr w:type="spellEnd"/>
      <w:r>
        <w:t xml:space="preserve"> коврик</w:t>
      </w:r>
      <w:r w:rsidR="00B44367">
        <w:t xml:space="preserve">и для детей, </w:t>
      </w:r>
      <w:proofErr w:type="spellStart"/>
      <w:r w:rsidR="00B44367">
        <w:t>термосумки</w:t>
      </w:r>
      <w:proofErr w:type="spellEnd"/>
      <w:r w:rsidR="00B44367">
        <w:t xml:space="preserve"> для детского питания и клеенки подкладные.</w:t>
      </w:r>
      <w:r>
        <w:t xml:space="preserve"> </w:t>
      </w:r>
    </w:p>
    <w:p w:rsidR="009E09EC" w:rsidRPr="003B4575" w:rsidRDefault="003B4575" w:rsidP="009E09EC">
      <w:pPr>
        <w:ind w:firstLine="900"/>
      </w:pPr>
      <w:r>
        <w:t>В случае заинтересованности обращаться по телефону:</w:t>
      </w:r>
      <w:r w:rsidR="007F0219">
        <w:t xml:space="preserve"> </w:t>
      </w:r>
      <w:r>
        <w:t>8-917-535-70-07;</w:t>
      </w:r>
      <w:r w:rsidR="007F0219">
        <w:t xml:space="preserve"> </w:t>
      </w:r>
      <w:r>
        <w:t>8</w:t>
      </w:r>
      <w:r w:rsidR="007F0219">
        <w:t xml:space="preserve"> </w:t>
      </w:r>
      <w:r>
        <w:t>(495)-110-52-14 (</w:t>
      </w:r>
      <w:proofErr w:type="spellStart"/>
      <w:r>
        <w:t>доб</w:t>
      </w:r>
      <w:proofErr w:type="spellEnd"/>
      <w:r>
        <w:t>. 108) или по адресу электронной почты: Sklemin.sergey@status-factor.com.</w:t>
      </w:r>
    </w:p>
    <w:p w:rsidR="009E09EC" w:rsidRDefault="009E09EC" w:rsidP="009E09EC">
      <w:pPr>
        <w:rPr>
          <w:bCs/>
        </w:rPr>
      </w:pPr>
    </w:p>
    <w:p w:rsidR="00F80E87" w:rsidRDefault="003A58E6" w:rsidP="00FB7379">
      <w:pPr>
        <w:rPr>
          <w:rFonts w:eastAsiaTheme="minorHAnsi"/>
          <w:b/>
        </w:rPr>
      </w:pPr>
      <w:r>
        <w:rPr>
          <w:rFonts w:eastAsiaTheme="minorHAnsi"/>
        </w:rPr>
        <w:tab/>
      </w:r>
    </w:p>
    <w:p w:rsidR="00F80E87" w:rsidRDefault="00F80E87" w:rsidP="00FB7379">
      <w:pPr>
        <w:rPr>
          <w:rFonts w:eastAsiaTheme="minorHAnsi"/>
          <w:b/>
        </w:rPr>
      </w:pPr>
    </w:p>
    <w:p w:rsidR="00E3073F" w:rsidRDefault="00E3073F" w:rsidP="00E3073F">
      <w:pPr>
        <w:pStyle w:val="a9"/>
        <w:rPr>
          <w:rFonts w:eastAsia="Times New Roman"/>
          <w:b/>
        </w:rPr>
      </w:pPr>
    </w:p>
    <w:p w:rsidR="001F5D98" w:rsidRDefault="001F5D98" w:rsidP="001F5D98">
      <w:pPr>
        <w:pStyle w:val="a9"/>
        <w:rPr>
          <w:rFonts w:eastAsia="Times New Roman"/>
          <w:b/>
        </w:rPr>
      </w:pPr>
    </w:p>
    <w:p w:rsidR="001F5D98" w:rsidRDefault="001F5D98" w:rsidP="001F5D98">
      <w:pPr>
        <w:pStyle w:val="a9"/>
        <w:rPr>
          <w:rFonts w:eastAsia="Times New Roman"/>
          <w:b/>
        </w:rPr>
      </w:pPr>
    </w:p>
    <w:sectPr w:rsidR="001F5D98" w:rsidSect="00F32D7A">
      <w:headerReference w:type="default" r:id="rId7"/>
      <w:pgSz w:w="11906" w:h="16838"/>
      <w:pgMar w:top="397" w:right="851" w:bottom="709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EC" w:rsidRDefault="009E09EC" w:rsidP="005153D5">
      <w:r>
        <w:separator/>
      </w:r>
    </w:p>
  </w:endnote>
  <w:endnote w:type="continuationSeparator" w:id="1">
    <w:p w:rsidR="009E09EC" w:rsidRDefault="009E09EC" w:rsidP="0051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EC" w:rsidRDefault="009E09EC" w:rsidP="005153D5">
      <w:r>
        <w:separator/>
      </w:r>
    </w:p>
  </w:footnote>
  <w:footnote w:type="continuationSeparator" w:id="1">
    <w:p w:rsidR="009E09EC" w:rsidRDefault="009E09EC" w:rsidP="0051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EC" w:rsidRDefault="00835A99">
    <w:pPr>
      <w:pStyle w:val="a3"/>
      <w:jc w:val="center"/>
    </w:pPr>
    <w:fldSimple w:instr=" PAGE   \* MERGEFORMAT ">
      <w:r w:rsidR="0047774E">
        <w:rPr>
          <w:noProof/>
        </w:rPr>
        <w:t>2</w:t>
      </w:r>
    </w:fldSimple>
  </w:p>
  <w:p w:rsidR="009E09EC" w:rsidRDefault="009E09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CC1AB4"/>
    <w:rsid w:val="0001529A"/>
    <w:rsid w:val="00016DC5"/>
    <w:rsid w:val="00017EAD"/>
    <w:rsid w:val="000458C8"/>
    <w:rsid w:val="000517EE"/>
    <w:rsid w:val="00054524"/>
    <w:rsid w:val="00055274"/>
    <w:rsid w:val="00067A96"/>
    <w:rsid w:val="00077554"/>
    <w:rsid w:val="000A12EA"/>
    <w:rsid w:val="000B2865"/>
    <w:rsid w:val="000E0E9E"/>
    <w:rsid w:val="000E4732"/>
    <w:rsid w:val="000F2424"/>
    <w:rsid w:val="001028A3"/>
    <w:rsid w:val="001060DF"/>
    <w:rsid w:val="00106E45"/>
    <w:rsid w:val="00112239"/>
    <w:rsid w:val="00112B3A"/>
    <w:rsid w:val="0012530E"/>
    <w:rsid w:val="00127E73"/>
    <w:rsid w:val="00131872"/>
    <w:rsid w:val="00145142"/>
    <w:rsid w:val="00146650"/>
    <w:rsid w:val="00166250"/>
    <w:rsid w:val="0017356D"/>
    <w:rsid w:val="001859D9"/>
    <w:rsid w:val="00185B03"/>
    <w:rsid w:val="00196BAB"/>
    <w:rsid w:val="001970E6"/>
    <w:rsid w:val="001A105A"/>
    <w:rsid w:val="001B4616"/>
    <w:rsid w:val="001C259D"/>
    <w:rsid w:val="001C6CA2"/>
    <w:rsid w:val="001D7DBE"/>
    <w:rsid w:val="001F5528"/>
    <w:rsid w:val="001F5D98"/>
    <w:rsid w:val="00235451"/>
    <w:rsid w:val="00242825"/>
    <w:rsid w:val="00247379"/>
    <w:rsid w:val="002576DD"/>
    <w:rsid w:val="00257793"/>
    <w:rsid w:val="00261BD6"/>
    <w:rsid w:val="00264FFE"/>
    <w:rsid w:val="00265DE4"/>
    <w:rsid w:val="00281C65"/>
    <w:rsid w:val="00295F72"/>
    <w:rsid w:val="002961FC"/>
    <w:rsid w:val="002A6A12"/>
    <w:rsid w:val="002B187B"/>
    <w:rsid w:val="002D568B"/>
    <w:rsid w:val="002E282D"/>
    <w:rsid w:val="002E3691"/>
    <w:rsid w:val="002E613B"/>
    <w:rsid w:val="002F55DD"/>
    <w:rsid w:val="002F6287"/>
    <w:rsid w:val="00302154"/>
    <w:rsid w:val="0030275F"/>
    <w:rsid w:val="00305601"/>
    <w:rsid w:val="00311C0D"/>
    <w:rsid w:val="00313053"/>
    <w:rsid w:val="003203CB"/>
    <w:rsid w:val="00320796"/>
    <w:rsid w:val="00322CF9"/>
    <w:rsid w:val="00333E37"/>
    <w:rsid w:val="003360E8"/>
    <w:rsid w:val="003528BD"/>
    <w:rsid w:val="00362E42"/>
    <w:rsid w:val="00376A5F"/>
    <w:rsid w:val="003879DF"/>
    <w:rsid w:val="003A1E30"/>
    <w:rsid w:val="003A32D4"/>
    <w:rsid w:val="003A58E6"/>
    <w:rsid w:val="003B0F2E"/>
    <w:rsid w:val="003B4575"/>
    <w:rsid w:val="003D0496"/>
    <w:rsid w:val="003D69FB"/>
    <w:rsid w:val="003E5360"/>
    <w:rsid w:val="003F47CE"/>
    <w:rsid w:val="003F747E"/>
    <w:rsid w:val="003F78E9"/>
    <w:rsid w:val="00400A3A"/>
    <w:rsid w:val="0043119B"/>
    <w:rsid w:val="0043502F"/>
    <w:rsid w:val="0044081B"/>
    <w:rsid w:val="0044515D"/>
    <w:rsid w:val="00452FD8"/>
    <w:rsid w:val="0047774E"/>
    <w:rsid w:val="00491B07"/>
    <w:rsid w:val="004A455C"/>
    <w:rsid w:val="004A666F"/>
    <w:rsid w:val="004B48A3"/>
    <w:rsid w:val="004B5F84"/>
    <w:rsid w:val="004D0872"/>
    <w:rsid w:val="004D4A8A"/>
    <w:rsid w:val="004D5DDA"/>
    <w:rsid w:val="004D61A6"/>
    <w:rsid w:val="004D7C2C"/>
    <w:rsid w:val="004E725C"/>
    <w:rsid w:val="00500316"/>
    <w:rsid w:val="00507B85"/>
    <w:rsid w:val="00513AA5"/>
    <w:rsid w:val="00515208"/>
    <w:rsid w:val="005153D5"/>
    <w:rsid w:val="00525C72"/>
    <w:rsid w:val="00526D70"/>
    <w:rsid w:val="005271FC"/>
    <w:rsid w:val="00531B0D"/>
    <w:rsid w:val="00533C09"/>
    <w:rsid w:val="00547CEF"/>
    <w:rsid w:val="00547D16"/>
    <w:rsid w:val="0056211C"/>
    <w:rsid w:val="0056395A"/>
    <w:rsid w:val="00565E73"/>
    <w:rsid w:val="0058629F"/>
    <w:rsid w:val="0059276D"/>
    <w:rsid w:val="00592CA0"/>
    <w:rsid w:val="005A52FF"/>
    <w:rsid w:val="005A668C"/>
    <w:rsid w:val="005B2710"/>
    <w:rsid w:val="005C4CF9"/>
    <w:rsid w:val="005C5EC0"/>
    <w:rsid w:val="005D2EFA"/>
    <w:rsid w:val="005D7998"/>
    <w:rsid w:val="005E42C3"/>
    <w:rsid w:val="005F50ED"/>
    <w:rsid w:val="005F7782"/>
    <w:rsid w:val="00603CFD"/>
    <w:rsid w:val="0061137F"/>
    <w:rsid w:val="006118B3"/>
    <w:rsid w:val="006269CC"/>
    <w:rsid w:val="00635EDC"/>
    <w:rsid w:val="006505CE"/>
    <w:rsid w:val="00660AA3"/>
    <w:rsid w:val="006911F3"/>
    <w:rsid w:val="00692FE9"/>
    <w:rsid w:val="006930E9"/>
    <w:rsid w:val="006965C9"/>
    <w:rsid w:val="006A7F0E"/>
    <w:rsid w:val="006B1048"/>
    <w:rsid w:val="006C3A93"/>
    <w:rsid w:val="006C6348"/>
    <w:rsid w:val="006C7E11"/>
    <w:rsid w:val="006E06B9"/>
    <w:rsid w:val="006E1D7E"/>
    <w:rsid w:val="007045A3"/>
    <w:rsid w:val="0070463C"/>
    <w:rsid w:val="00716FFC"/>
    <w:rsid w:val="0072551E"/>
    <w:rsid w:val="007262E9"/>
    <w:rsid w:val="007364AE"/>
    <w:rsid w:val="007429AC"/>
    <w:rsid w:val="00761ED7"/>
    <w:rsid w:val="00770B47"/>
    <w:rsid w:val="0077445F"/>
    <w:rsid w:val="00775638"/>
    <w:rsid w:val="00775C6E"/>
    <w:rsid w:val="00785E20"/>
    <w:rsid w:val="00786239"/>
    <w:rsid w:val="00787E64"/>
    <w:rsid w:val="00790D62"/>
    <w:rsid w:val="007930B1"/>
    <w:rsid w:val="007A77A1"/>
    <w:rsid w:val="007C1E6C"/>
    <w:rsid w:val="007C30A5"/>
    <w:rsid w:val="007C6314"/>
    <w:rsid w:val="007D0441"/>
    <w:rsid w:val="007E14A6"/>
    <w:rsid w:val="007F0219"/>
    <w:rsid w:val="007F24EA"/>
    <w:rsid w:val="00807CC1"/>
    <w:rsid w:val="00811D18"/>
    <w:rsid w:val="00814BF3"/>
    <w:rsid w:val="008150A4"/>
    <w:rsid w:val="00816AE4"/>
    <w:rsid w:val="008339D8"/>
    <w:rsid w:val="00835A99"/>
    <w:rsid w:val="00847BE2"/>
    <w:rsid w:val="00860195"/>
    <w:rsid w:val="0086439A"/>
    <w:rsid w:val="00866FE3"/>
    <w:rsid w:val="008722D1"/>
    <w:rsid w:val="00874403"/>
    <w:rsid w:val="00882083"/>
    <w:rsid w:val="00892015"/>
    <w:rsid w:val="00893064"/>
    <w:rsid w:val="0089603D"/>
    <w:rsid w:val="008B5A2A"/>
    <w:rsid w:val="008B7004"/>
    <w:rsid w:val="008C4803"/>
    <w:rsid w:val="008E344A"/>
    <w:rsid w:val="008E4CEE"/>
    <w:rsid w:val="008F020C"/>
    <w:rsid w:val="008F12F1"/>
    <w:rsid w:val="008F2AC5"/>
    <w:rsid w:val="008F3F78"/>
    <w:rsid w:val="008F612C"/>
    <w:rsid w:val="008F709A"/>
    <w:rsid w:val="00900860"/>
    <w:rsid w:val="00900B1C"/>
    <w:rsid w:val="009158CF"/>
    <w:rsid w:val="00917B89"/>
    <w:rsid w:val="00943FE6"/>
    <w:rsid w:val="00971A2A"/>
    <w:rsid w:val="00973359"/>
    <w:rsid w:val="00991F89"/>
    <w:rsid w:val="00993269"/>
    <w:rsid w:val="00994564"/>
    <w:rsid w:val="00994704"/>
    <w:rsid w:val="009961F6"/>
    <w:rsid w:val="009B2706"/>
    <w:rsid w:val="009D6D20"/>
    <w:rsid w:val="009E09EC"/>
    <w:rsid w:val="009E6908"/>
    <w:rsid w:val="00A075A7"/>
    <w:rsid w:val="00A1582B"/>
    <w:rsid w:val="00A21B42"/>
    <w:rsid w:val="00A243E6"/>
    <w:rsid w:val="00A26774"/>
    <w:rsid w:val="00A434AC"/>
    <w:rsid w:val="00A435C6"/>
    <w:rsid w:val="00A43655"/>
    <w:rsid w:val="00A559F6"/>
    <w:rsid w:val="00A60109"/>
    <w:rsid w:val="00A61D90"/>
    <w:rsid w:val="00A6497A"/>
    <w:rsid w:val="00A73DF3"/>
    <w:rsid w:val="00A84843"/>
    <w:rsid w:val="00A85ACB"/>
    <w:rsid w:val="00A923A0"/>
    <w:rsid w:val="00A92FE4"/>
    <w:rsid w:val="00A93DA1"/>
    <w:rsid w:val="00AA248C"/>
    <w:rsid w:val="00AB4DF4"/>
    <w:rsid w:val="00AC4A1D"/>
    <w:rsid w:val="00AC585D"/>
    <w:rsid w:val="00AE6BF4"/>
    <w:rsid w:val="00AF1B32"/>
    <w:rsid w:val="00B013D2"/>
    <w:rsid w:val="00B347E3"/>
    <w:rsid w:val="00B44367"/>
    <w:rsid w:val="00B45DED"/>
    <w:rsid w:val="00B55B47"/>
    <w:rsid w:val="00B634C2"/>
    <w:rsid w:val="00B75647"/>
    <w:rsid w:val="00B760D2"/>
    <w:rsid w:val="00B83126"/>
    <w:rsid w:val="00B83E14"/>
    <w:rsid w:val="00B90F15"/>
    <w:rsid w:val="00B926FF"/>
    <w:rsid w:val="00B956D2"/>
    <w:rsid w:val="00B957F2"/>
    <w:rsid w:val="00B972B0"/>
    <w:rsid w:val="00B975FE"/>
    <w:rsid w:val="00BB658C"/>
    <w:rsid w:val="00BC5B34"/>
    <w:rsid w:val="00BD2F0D"/>
    <w:rsid w:val="00BD43B3"/>
    <w:rsid w:val="00BF2B4C"/>
    <w:rsid w:val="00BF6782"/>
    <w:rsid w:val="00C04CE9"/>
    <w:rsid w:val="00C10754"/>
    <w:rsid w:val="00C155CC"/>
    <w:rsid w:val="00C167CB"/>
    <w:rsid w:val="00C1754D"/>
    <w:rsid w:val="00C17F04"/>
    <w:rsid w:val="00C23D86"/>
    <w:rsid w:val="00C319DD"/>
    <w:rsid w:val="00C45492"/>
    <w:rsid w:val="00C63DF7"/>
    <w:rsid w:val="00C8172E"/>
    <w:rsid w:val="00C866CE"/>
    <w:rsid w:val="00C906B5"/>
    <w:rsid w:val="00C96030"/>
    <w:rsid w:val="00CA2AE6"/>
    <w:rsid w:val="00CB2A95"/>
    <w:rsid w:val="00CC0743"/>
    <w:rsid w:val="00CC120B"/>
    <w:rsid w:val="00CC1AB4"/>
    <w:rsid w:val="00CD13A8"/>
    <w:rsid w:val="00CD1CFD"/>
    <w:rsid w:val="00CD3449"/>
    <w:rsid w:val="00CE3EEC"/>
    <w:rsid w:val="00CE4D95"/>
    <w:rsid w:val="00CF795E"/>
    <w:rsid w:val="00D02D00"/>
    <w:rsid w:val="00D05238"/>
    <w:rsid w:val="00D07174"/>
    <w:rsid w:val="00D12F0C"/>
    <w:rsid w:val="00D133EC"/>
    <w:rsid w:val="00D20418"/>
    <w:rsid w:val="00D2426D"/>
    <w:rsid w:val="00D3060E"/>
    <w:rsid w:val="00D33230"/>
    <w:rsid w:val="00D41A81"/>
    <w:rsid w:val="00D44896"/>
    <w:rsid w:val="00D5142A"/>
    <w:rsid w:val="00D85AF5"/>
    <w:rsid w:val="00D93805"/>
    <w:rsid w:val="00D9722E"/>
    <w:rsid w:val="00DA368E"/>
    <w:rsid w:val="00DA4648"/>
    <w:rsid w:val="00DA64FB"/>
    <w:rsid w:val="00DA7D2D"/>
    <w:rsid w:val="00DC70B1"/>
    <w:rsid w:val="00DD1EFC"/>
    <w:rsid w:val="00DD270A"/>
    <w:rsid w:val="00DD3F4E"/>
    <w:rsid w:val="00DE0EFD"/>
    <w:rsid w:val="00DF68B6"/>
    <w:rsid w:val="00E07149"/>
    <w:rsid w:val="00E1147C"/>
    <w:rsid w:val="00E2065D"/>
    <w:rsid w:val="00E25445"/>
    <w:rsid w:val="00E3073F"/>
    <w:rsid w:val="00E356AC"/>
    <w:rsid w:val="00E53F2B"/>
    <w:rsid w:val="00E56E0F"/>
    <w:rsid w:val="00E81885"/>
    <w:rsid w:val="00E83834"/>
    <w:rsid w:val="00E90487"/>
    <w:rsid w:val="00E94803"/>
    <w:rsid w:val="00EA1216"/>
    <w:rsid w:val="00EC23B7"/>
    <w:rsid w:val="00EC4CBD"/>
    <w:rsid w:val="00ED0182"/>
    <w:rsid w:val="00ED6B1A"/>
    <w:rsid w:val="00EF270F"/>
    <w:rsid w:val="00EF3D79"/>
    <w:rsid w:val="00F004EF"/>
    <w:rsid w:val="00F05D77"/>
    <w:rsid w:val="00F152B3"/>
    <w:rsid w:val="00F2327C"/>
    <w:rsid w:val="00F23ED9"/>
    <w:rsid w:val="00F3193D"/>
    <w:rsid w:val="00F32D7A"/>
    <w:rsid w:val="00F37A5A"/>
    <w:rsid w:val="00F40967"/>
    <w:rsid w:val="00F41537"/>
    <w:rsid w:val="00F41883"/>
    <w:rsid w:val="00F430BF"/>
    <w:rsid w:val="00F437B8"/>
    <w:rsid w:val="00F653F4"/>
    <w:rsid w:val="00F80E87"/>
    <w:rsid w:val="00F91F05"/>
    <w:rsid w:val="00F92057"/>
    <w:rsid w:val="00FB1649"/>
    <w:rsid w:val="00FB7379"/>
    <w:rsid w:val="00FC0980"/>
    <w:rsid w:val="00FD29B0"/>
    <w:rsid w:val="00FD72B2"/>
    <w:rsid w:val="00FD7382"/>
    <w:rsid w:val="00FE33EE"/>
    <w:rsid w:val="00FE68FA"/>
    <w:rsid w:val="00FE74D6"/>
    <w:rsid w:val="00FF0CC3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uiPriority w:val="99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515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3D5"/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8F12F1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F12F1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C70B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6930E9"/>
    <w:rPr>
      <w:color w:val="0000FF"/>
      <w:u w:val="single"/>
    </w:rPr>
  </w:style>
  <w:style w:type="paragraph" w:customStyle="1" w:styleId="Default">
    <w:name w:val="Default"/>
    <w:basedOn w:val="a"/>
    <w:rsid w:val="006930E9"/>
    <w:pPr>
      <w:autoSpaceDE w:val="0"/>
      <w:autoSpaceDN w:val="0"/>
      <w:jc w:val="left"/>
    </w:pPr>
    <w:rPr>
      <w:rFonts w:eastAsiaTheme="minorHAnsi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6930E9"/>
  </w:style>
  <w:style w:type="paragraph" w:customStyle="1" w:styleId="22">
    <w:name w:val="Основной текст 22"/>
    <w:basedOn w:val="a"/>
    <w:rsid w:val="00322CF9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character" w:styleId="ac">
    <w:name w:val="Strong"/>
    <w:qFormat/>
    <w:rsid w:val="00322CF9"/>
    <w:rPr>
      <w:b/>
    </w:rPr>
  </w:style>
  <w:style w:type="paragraph" w:customStyle="1" w:styleId="pa0">
    <w:name w:val="pa0"/>
    <w:basedOn w:val="a"/>
    <w:rsid w:val="00322C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E4CEE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paragraph" w:customStyle="1" w:styleId="msonormalmrcssattr">
    <w:name w:val="msonormal_mr_css_attr"/>
    <w:basedOn w:val="a"/>
    <w:rsid w:val="005927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2D80-DF8C-4E1E-8FE6-31854A6A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638D62459B50B522BBF749B4A380D995643E67E66BACCA7C3001E55F8237C4A7B32604B8BA599C1FE1F8FA1B54C779EFC4E80F3526D7F3V8g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User</cp:lastModifiedBy>
  <cp:revision>2</cp:revision>
  <cp:lastPrinted>2022-02-03T06:16:00Z</cp:lastPrinted>
  <dcterms:created xsi:type="dcterms:W3CDTF">2022-04-19T03:57:00Z</dcterms:created>
  <dcterms:modified xsi:type="dcterms:W3CDTF">2022-04-19T03:57:00Z</dcterms:modified>
</cp:coreProperties>
</file>